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CB1" w:rsidRPr="00D049EC" w:rsidRDefault="00872E84" w:rsidP="006513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Гирей, ул. Зеленая, 16</w:t>
      </w:r>
      <w:r w:rsidR="004949A7">
        <w:rPr>
          <w:rFonts w:ascii="Times New Roman" w:hAnsi="Times New Roman" w:cs="Times New Roman"/>
          <w:b/>
          <w:sz w:val="28"/>
          <w:szCs w:val="28"/>
        </w:rPr>
        <w:t>.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A503E1">
        <w:rPr>
          <w:rFonts w:ascii="Times New Roman" w:hAnsi="Times New Roman" w:cs="Times New Roman"/>
          <w:sz w:val="28"/>
          <w:szCs w:val="28"/>
        </w:rPr>
        <w:t>статьей 64 устава Гирейского 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44CA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72E84">
        <w:rPr>
          <w:rFonts w:ascii="Times New Roman" w:hAnsi="Times New Roman" w:cs="Times New Roman"/>
          <w:sz w:val="28"/>
          <w:szCs w:val="28"/>
        </w:rPr>
        <w:t>159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23:06:</w:t>
      </w:r>
      <w:r w:rsidR="00872E84">
        <w:rPr>
          <w:rFonts w:ascii="Times New Roman" w:hAnsi="Times New Roman" w:cs="Times New Roman"/>
          <w:sz w:val="28"/>
          <w:szCs w:val="28"/>
        </w:rPr>
        <w:t>0402050:20</w:t>
      </w:r>
      <w:r w:rsidR="00A91B53" w:rsidRPr="0021770A">
        <w:rPr>
          <w:rFonts w:ascii="Times New Roman" w:hAnsi="Times New Roman" w:cs="Times New Roman"/>
          <w:sz w:val="28"/>
          <w:szCs w:val="28"/>
        </w:rPr>
        <w:t>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872E84">
        <w:rPr>
          <w:rFonts w:ascii="Times New Roman" w:hAnsi="Times New Roman" w:cs="Times New Roman"/>
          <w:sz w:val="28"/>
          <w:szCs w:val="28"/>
        </w:rPr>
        <w:t>п. Гирей, ул. Зеленая, 16</w:t>
      </w:r>
      <w:r w:rsidR="0084108A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</w:t>
      </w:r>
      <w:r w:rsidR="008F2EA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1A3580" w:rsidRPr="0021770A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872E84">
        <w:rPr>
          <w:rFonts w:ascii="Times New Roman" w:hAnsi="Times New Roman" w:cs="Times New Roman"/>
          <w:sz w:val="28"/>
          <w:szCs w:val="28"/>
        </w:rPr>
        <w:t>Чернов Виталий Яковлевич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872E84">
        <w:rPr>
          <w:rFonts w:ascii="Times New Roman" w:hAnsi="Times New Roman" w:cs="Times New Roman"/>
          <w:sz w:val="28"/>
          <w:szCs w:val="28"/>
        </w:rPr>
        <w:t>ий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72E84">
        <w:rPr>
          <w:rFonts w:ascii="Times New Roman" w:hAnsi="Times New Roman" w:cs="Times New Roman"/>
          <w:sz w:val="28"/>
          <w:szCs w:val="28"/>
        </w:rPr>
        <w:t>п. Гирей, ул. Зеленая, 16</w:t>
      </w:r>
      <w:r w:rsidR="00350321">
        <w:rPr>
          <w:rFonts w:ascii="Times New Roman" w:hAnsi="Times New Roman" w:cs="Times New Roman"/>
          <w:sz w:val="28"/>
          <w:szCs w:val="28"/>
        </w:rPr>
        <w:t>.</w:t>
      </w:r>
    </w:p>
    <w:p w:rsidR="00537D64" w:rsidRPr="00872E84" w:rsidRDefault="00537D64" w:rsidP="00872E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872E84">
        <w:rPr>
          <w:rFonts w:ascii="Times New Roman" w:hAnsi="Times New Roman" w:cs="Times New Roman"/>
          <w:sz w:val="28"/>
          <w:szCs w:val="28"/>
        </w:rPr>
        <w:t xml:space="preserve">Чернова В.Я. </w:t>
      </w:r>
      <w:r w:rsidR="00365133" w:rsidRPr="0021770A">
        <w:rPr>
          <w:rFonts w:ascii="Times New Roman" w:hAnsi="Times New Roman" w:cs="Times New Roman"/>
          <w:sz w:val="28"/>
          <w:szCs w:val="28"/>
        </w:rPr>
        <w:t>на</w:t>
      </w:r>
      <w:r w:rsidR="00932DFE" w:rsidRPr="0021770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, </w:t>
      </w:r>
      <w:r w:rsidR="00DC6261" w:rsidRPr="0021770A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872E84">
        <w:rPr>
          <w:rFonts w:ascii="Times New Roman" w:hAnsi="Times New Roman" w:cs="Times New Roman"/>
          <w:sz w:val="28"/>
          <w:szCs w:val="28"/>
        </w:rPr>
        <w:t>договором купли-продажи № 5265 от 28..06.1996; свидетельством на право собственности на землю, дата выдачи 10.07.1996 г., серия РФ-</w:t>
      </w:r>
      <w:r w:rsidR="00872E84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872E84">
        <w:rPr>
          <w:rFonts w:ascii="Times New Roman" w:hAnsi="Times New Roman" w:cs="Times New Roman"/>
          <w:sz w:val="28"/>
          <w:szCs w:val="28"/>
        </w:rPr>
        <w:t>-1103-213-554 № 0192098, регистрационная запись от 10.07.1996 г. № 922, выданным комитетом по земельным ресурсам и землеустройству Гулькевичского района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50321">
        <w:rPr>
          <w:rFonts w:ascii="Times New Roman" w:hAnsi="Times New Roman" w:cs="Times New Roman"/>
          <w:sz w:val="28"/>
          <w:szCs w:val="28"/>
        </w:rPr>
        <w:t>Чернову В.Я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B4D" w:rsidRDefault="00E17B4D" w:rsidP="009B6F34">
      <w:pPr>
        <w:spacing w:after="0" w:line="240" w:lineRule="auto"/>
      </w:pPr>
      <w:r>
        <w:separator/>
      </w:r>
    </w:p>
  </w:endnote>
  <w:endnote w:type="continuationSeparator" w:id="1">
    <w:p w:rsidR="00E17B4D" w:rsidRDefault="00E17B4D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B4D" w:rsidRDefault="00E17B4D" w:rsidP="009B6F34">
      <w:pPr>
        <w:spacing w:after="0" w:line="240" w:lineRule="auto"/>
      </w:pPr>
      <w:r>
        <w:separator/>
      </w:r>
    </w:p>
  </w:footnote>
  <w:footnote w:type="continuationSeparator" w:id="1">
    <w:p w:rsidR="00E17B4D" w:rsidRDefault="00E17B4D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BB00AE">
        <w:pPr>
          <w:pStyle w:val="a8"/>
          <w:jc w:val="center"/>
        </w:pPr>
        <w:fldSimple w:instr=" PAGE   \* MERGEFORMAT ">
          <w:r w:rsidR="00A503E1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50321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949A7"/>
    <w:rsid w:val="00495F08"/>
    <w:rsid w:val="004A2C40"/>
    <w:rsid w:val="004B1DCF"/>
    <w:rsid w:val="004C673A"/>
    <w:rsid w:val="004D4D81"/>
    <w:rsid w:val="004D52E8"/>
    <w:rsid w:val="004E1265"/>
    <w:rsid w:val="004E17E7"/>
    <w:rsid w:val="004E3102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4F91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1622B"/>
    <w:rsid w:val="00824C0B"/>
    <w:rsid w:val="00827721"/>
    <w:rsid w:val="0084108A"/>
    <w:rsid w:val="00845A75"/>
    <w:rsid w:val="00852113"/>
    <w:rsid w:val="00855776"/>
    <w:rsid w:val="00861EF5"/>
    <w:rsid w:val="00861F3B"/>
    <w:rsid w:val="00872E84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03E1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871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00AE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452C"/>
    <w:rsid w:val="00DC6261"/>
    <w:rsid w:val="00DE1FE8"/>
    <w:rsid w:val="00DE6A08"/>
    <w:rsid w:val="00DF079D"/>
    <w:rsid w:val="00DF6365"/>
    <w:rsid w:val="00DF6EC4"/>
    <w:rsid w:val="00E06221"/>
    <w:rsid w:val="00E17B4D"/>
    <w:rsid w:val="00E21290"/>
    <w:rsid w:val="00E31245"/>
    <w:rsid w:val="00E33964"/>
    <w:rsid w:val="00E565FE"/>
    <w:rsid w:val="00E6503F"/>
    <w:rsid w:val="00E6767D"/>
    <w:rsid w:val="00E73F5D"/>
    <w:rsid w:val="00E752E0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11</cp:revision>
  <cp:lastPrinted>2023-04-06T11:38:00Z</cp:lastPrinted>
  <dcterms:created xsi:type="dcterms:W3CDTF">2023-05-03T13:38:00Z</dcterms:created>
  <dcterms:modified xsi:type="dcterms:W3CDTF">2023-06-10T20:26:00Z</dcterms:modified>
</cp:coreProperties>
</file>